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3479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6583479E" w14:textId="77777777" w:rsidR="007C5AF9" w:rsidRPr="007C5AF9" w:rsidRDefault="007C5AF9" w:rsidP="007C5AF9">
      <w:pPr>
        <w:rPr>
          <w:szCs w:val="24"/>
        </w:rPr>
      </w:pPr>
    </w:p>
    <w:p w14:paraId="6583479F" w14:textId="77777777" w:rsidR="002360D3" w:rsidRDefault="007C5AF9" w:rsidP="007614EA">
      <w:pPr>
        <w:spacing w:line="360" w:lineRule="atLeast"/>
        <w:jc w:val="both"/>
        <w:rPr>
          <w:b/>
          <w:i/>
          <w:lang w:eastAsia="en-US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4361F5">
        <w:rPr>
          <w:b/>
          <w:i/>
          <w:lang w:eastAsia="en-US"/>
        </w:rPr>
        <w:t>D</w:t>
      </w:r>
      <w:r w:rsidR="004361F5" w:rsidRPr="004361F5">
        <w:rPr>
          <w:b/>
          <w:i/>
          <w:lang w:eastAsia="en-US"/>
        </w:rPr>
        <w:t>ėl</w:t>
      </w:r>
      <w:r w:rsidR="0025206F">
        <w:rPr>
          <w:b/>
          <w:i/>
          <w:lang w:eastAsia="en-US"/>
        </w:rPr>
        <w:t xml:space="preserve"> </w:t>
      </w:r>
      <w:r w:rsidR="00D20182">
        <w:rPr>
          <w:b/>
          <w:i/>
          <w:lang w:eastAsia="en-US"/>
        </w:rPr>
        <w:t>gyventojams teikiamų mokesčių lengvatų tvarkos aprašo, patvirtinto Savivaldybės tarybos 2009 m. gegužės 28 d. sprendimu Nr. 1-33-3, pakeitimo“.</w:t>
      </w:r>
    </w:p>
    <w:bookmarkEnd w:id="1"/>
    <w:p w14:paraId="658347A0" w14:textId="77777777" w:rsidR="007C5AF9" w:rsidRPr="000341F1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administracijo</w:t>
      </w:r>
      <w:r w:rsidR="00A837AD">
        <w:rPr>
          <w:b/>
          <w:i/>
          <w:szCs w:val="24"/>
        </w:rPr>
        <w:t>s</w:t>
      </w:r>
      <w:r w:rsidR="00B4742F">
        <w:rPr>
          <w:b/>
          <w:i/>
          <w:szCs w:val="24"/>
        </w:rPr>
        <w:t xml:space="preserve"> </w:t>
      </w:r>
      <w:r w:rsidR="007E44C9" w:rsidRPr="007E44C9">
        <w:rPr>
          <w:b/>
          <w:i/>
          <w:szCs w:val="24"/>
        </w:rPr>
        <w:t xml:space="preserve">Strateginio planavimo, investicijų ir biudžeto skyriaus </w:t>
      </w:r>
      <w:r w:rsidR="007E44C9">
        <w:rPr>
          <w:b/>
          <w:i/>
          <w:szCs w:val="24"/>
        </w:rPr>
        <w:t>vyriausioji specialistė</w:t>
      </w:r>
      <w:r w:rsidR="00884C95">
        <w:rPr>
          <w:b/>
          <w:i/>
          <w:szCs w:val="24"/>
        </w:rPr>
        <w:t xml:space="preserve"> Gražina Paškauskienė</w:t>
      </w:r>
      <w:r w:rsidR="00A021EB" w:rsidRPr="000341F1">
        <w:rPr>
          <w:b/>
          <w:szCs w:val="24"/>
        </w:rPr>
        <w:t>;</w:t>
      </w:r>
    </w:p>
    <w:p w14:paraId="658347A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="00035969">
        <w:rPr>
          <w:b/>
          <w:szCs w:val="24"/>
        </w:rPr>
        <w:t>.</w:t>
      </w:r>
      <w:r w:rsidRPr="000341F1">
        <w:rPr>
          <w:b/>
          <w:szCs w:val="24"/>
        </w:rPr>
        <w:t xml:space="preserve"> </w:t>
      </w:r>
    </w:p>
    <w:p w14:paraId="658347A2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58347A3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14:paraId="658347A9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658347A4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8347A5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8347A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8347A7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58347A8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58347A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A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58347A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58347AC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8347AD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58347AE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658347B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B0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658347B1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658347B2" w14:textId="77777777" w:rsidR="00CD3370" w:rsidRPr="00026001" w:rsidRDefault="004D7C69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F862FE">
              <w:rPr>
                <w:i/>
                <w:sz w:val="22"/>
                <w:szCs w:val="22"/>
              </w:rPr>
              <w:t xml:space="preserve">ptarta </w:t>
            </w:r>
            <w:r>
              <w:rPr>
                <w:i/>
                <w:sz w:val="22"/>
                <w:szCs w:val="22"/>
              </w:rPr>
              <w:t xml:space="preserve">Aprašo </w:t>
            </w:r>
            <w:r w:rsidR="00ED4A8F">
              <w:rPr>
                <w:i/>
                <w:sz w:val="22"/>
                <w:szCs w:val="22"/>
              </w:rPr>
              <w:t>4-7</w:t>
            </w:r>
            <w:r w:rsidR="00F862FE">
              <w:rPr>
                <w:i/>
                <w:sz w:val="22"/>
                <w:szCs w:val="22"/>
              </w:rPr>
              <w:t xml:space="preserve"> punk</w:t>
            </w:r>
            <w:r>
              <w:rPr>
                <w:i/>
                <w:sz w:val="22"/>
                <w:szCs w:val="22"/>
              </w:rPr>
              <w:t>tuose</w:t>
            </w:r>
          </w:p>
        </w:tc>
        <w:tc>
          <w:tcPr>
            <w:tcW w:w="3827" w:type="dxa"/>
            <w:shd w:val="clear" w:color="auto" w:fill="auto"/>
          </w:tcPr>
          <w:p w14:paraId="658347B3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7B4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58347B5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658347B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B7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58347B8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658347B9" w14:textId="77777777" w:rsidR="00CD3370" w:rsidRPr="00026001" w:rsidRDefault="00CD3370" w:rsidP="00CD3370">
            <w:pPr>
              <w:keepNext/>
              <w:rPr>
                <w:sz w:val="22"/>
                <w:szCs w:val="22"/>
              </w:rPr>
            </w:pPr>
            <w:r w:rsidRPr="00026001">
              <w:rPr>
                <w:i/>
                <w:sz w:val="22"/>
                <w:szCs w:val="22"/>
              </w:rPr>
              <w:t>Sprendimo projekto nuostatos yra aiškios ir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658347BA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7BB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58347B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7C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BE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658347B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658347C0" w14:textId="77777777" w:rsidR="000A51BB" w:rsidRPr="00026001" w:rsidRDefault="00ED4A8F" w:rsidP="000A51BB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Aprašo 12, 16 punktuose</w:t>
            </w:r>
          </w:p>
        </w:tc>
        <w:tc>
          <w:tcPr>
            <w:tcW w:w="3827" w:type="dxa"/>
            <w:shd w:val="clear" w:color="auto" w:fill="auto"/>
          </w:tcPr>
          <w:p w14:paraId="658347C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7C2" w14:textId="77777777" w:rsidR="000A51BB" w:rsidRPr="00CB4326" w:rsidRDefault="00BB4B93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7C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7C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58347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658347C7" w14:textId="77777777" w:rsidR="000A51BB" w:rsidRPr="00BB4B93" w:rsidRDefault="00BB4B93" w:rsidP="00026001">
            <w:pPr>
              <w:rPr>
                <w:i/>
                <w:sz w:val="22"/>
                <w:szCs w:val="22"/>
              </w:rPr>
            </w:pPr>
            <w:r w:rsidRPr="00BB4B93">
              <w:rPr>
                <w:i/>
                <w:sz w:val="22"/>
                <w:szCs w:val="22"/>
              </w:rPr>
              <w:t xml:space="preserve">Taip </w:t>
            </w:r>
          </w:p>
        </w:tc>
        <w:tc>
          <w:tcPr>
            <w:tcW w:w="3827" w:type="dxa"/>
            <w:shd w:val="clear" w:color="auto" w:fill="auto"/>
          </w:tcPr>
          <w:p w14:paraId="658347C8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7C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58347C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7D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CC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658347C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658347CE" w14:textId="77777777" w:rsidR="000A51BB" w:rsidRPr="00BB4B93" w:rsidRDefault="00BB4B9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ED4A8F">
              <w:rPr>
                <w:i/>
                <w:sz w:val="22"/>
                <w:szCs w:val="22"/>
              </w:rPr>
              <w:t>Aprašo 3-7</w:t>
            </w:r>
            <w:r w:rsidR="00327952" w:rsidRPr="00327952"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658347C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7D0" w14:textId="77777777" w:rsidR="000A51BB" w:rsidRPr="00CB4326" w:rsidRDefault="00BB4B93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658347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7D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D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658347D4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58347D5" w14:textId="77777777" w:rsidR="000A51BB" w:rsidRPr="00BB4B93" w:rsidRDefault="00A43A2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ED4A8F">
              <w:rPr>
                <w:i/>
                <w:sz w:val="22"/>
                <w:szCs w:val="22"/>
              </w:rPr>
              <w:t>Aprašo 6-7 punktuose</w:t>
            </w:r>
          </w:p>
        </w:tc>
        <w:tc>
          <w:tcPr>
            <w:tcW w:w="3827" w:type="dxa"/>
            <w:shd w:val="clear" w:color="auto" w:fill="auto"/>
          </w:tcPr>
          <w:p w14:paraId="658347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7D7" w14:textId="77777777" w:rsidR="000A51BB" w:rsidRPr="00CB4326" w:rsidRDefault="00BB4B93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7E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DA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658347D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58347DC" w14:textId="77777777" w:rsidR="000A51BB" w:rsidRPr="00BB4B93" w:rsidRDefault="00ED4A8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658347D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7DE" w14:textId="77777777" w:rsidR="000A51BB" w:rsidRPr="00CB4326" w:rsidRDefault="00ED4A8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7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7E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E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658347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58347E3" w14:textId="77777777" w:rsidR="000A51BB" w:rsidRPr="00BB4B93" w:rsidRDefault="00ED4A8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658347E4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7E5" w14:textId="77777777" w:rsidR="000A51BB" w:rsidRPr="00CB4326" w:rsidRDefault="00ED4A8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7E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7F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E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658347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658347E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sprendimus priimančio subjekto </w:t>
            </w:r>
            <w:r w:rsidRPr="00CB4326">
              <w:rPr>
                <w:sz w:val="22"/>
                <w:szCs w:val="22"/>
              </w:rPr>
              <w:lastRenderedPageBreak/>
              <w:t>veiklos objektyvumą;</w:t>
            </w:r>
          </w:p>
          <w:p w14:paraId="658347EB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658347E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658347E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58347EE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658347E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58347F0" w14:textId="77777777" w:rsidR="00883846" w:rsidRPr="00BB4B93" w:rsidRDefault="00201D96" w:rsidP="00201D96">
            <w:pPr>
              <w:rPr>
                <w:i/>
                <w:sz w:val="22"/>
                <w:szCs w:val="22"/>
              </w:rPr>
            </w:pPr>
            <w:r w:rsidRPr="00BB4B93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58347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7F2" w14:textId="77777777" w:rsidR="00201D96" w:rsidRPr="00201D96" w:rsidRDefault="00201D96" w:rsidP="00201D96">
            <w:pPr>
              <w:rPr>
                <w:sz w:val="22"/>
                <w:szCs w:val="22"/>
              </w:rPr>
            </w:pPr>
            <w:r w:rsidRPr="00201D96">
              <w:rPr>
                <w:sz w:val="22"/>
                <w:szCs w:val="22"/>
              </w:rPr>
              <w:t>□  tenkina</w:t>
            </w:r>
          </w:p>
          <w:p w14:paraId="658347F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7F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F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658347F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58347F7" w14:textId="77777777" w:rsidR="000A51BB" w:rsidRPr="00BB4B93" w:rsidRDefault="00ED4A8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III-IV skyriuose</w:t>
            </w:r>
          </w:p>
        </w:tc>
        <w:tc>
          <w:tcPr>
            <w:tcW w:w="3827" w:type="dxa"/>
            <w:shd w:val="clear" w:color="auto" w:fill="auto"/>
          </w:tcPr>
          <w:p w14:paraId="658347F8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7F9" w14:textId="77777777" w:rsidR="000A51BB" w:rsidRPr="00CB4326" w:rsidRDefault="00ED4A8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7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80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7FC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658347FD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58347FE" w14:textId="77777777" w:rsidR="000A51BB" w:rsidRPr="00BB4B93" w:rsidRDefault="00F13F91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658347FF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800" w14:textId="77777777" w:rsidR="000A51BB" w:rsidRPr="00CB4326" w:rsidRDefault="00F13F91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801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80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80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6583480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65834805" w14:textId="77777777" w:rsidR="000A51BB" w:rsidRPr="00BB4B93" w:rsidRDefault="00F13F9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ED4A8F">
              <w:rPr>
                <w:i/>
                <w:sz w:val="22"/>
                <w:szCs w:val="22"/>
              </w:rPr>
              <w:t xml:space="preserve">Aprašo 13-14 </w:t>
            </w:r>
            <w:r>
              <w:rPr>
                <w:i/>
                <w:sz w:val="22"/>
                <w:szCs w:val="22"/>
              </w:rPr>
              <w:t>punkt</w:t>
            </w:r>
            <w:r w:rsidR="00ED4A8F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6583480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807" w14:textId="77777777" w:rsidR="000A51BB" w:rsidRPr="00CB4326" w:rsidRDefault="00BB4B93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8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81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80A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6583480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motyvuotas terminų sustabdymo ir </w:t>
            </w:r>
            <w:r w:rsidRPr="00CB4326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3969" w:type="dxa"/>
            <w:shd w:val="clear" w:color="auto" w:fill="auto"/>
          </w:tcPr>
          <w:p w14:paraId="6583480C" w14:textId="77777777" w:rsidR="000A51BB" w:rsidRPr="00BB4B93" w:rsidRDefault="00ED4A8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Aprašo 14 punkte</w:t>
            </w:r>
          </w:p>
        </w:tc>
        <w:tc>
          <w:tcPr>
            <w:tcW w:w="3827" w:type="dxa"/>
            <w:shd w:val="clear" w:color="auto" w:fill="auto"/>
          </w:tcPr>
          <w:p w14:paraId="6583480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80E" w14:textId="77777777" w:rsidR="000A51BB" w:rsidRPr="00CB4326" w:rsidRDefault="009B0FF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80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81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81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6583481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65834813" w14:textId="77777777" w:rsidR="000A51BB" w:rsidRPr="00BB4B93" w:rsidRDefault="009B0FF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65834814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815" w14:textId="77777777" w:rsidR="000A51BB" w:rsidRPr="00CB4326" w:rsidRDefault="009B0FF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81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81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81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6583481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6583481A" w14:textId="77777777" w:rsidR="000A51BB" w:rsidRPr="00BB4B93" w:rsidRDefault="00ED4A8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stato </w:t>
            </w:r>
          </w:p>
        </w:tc>
        <w:tc>
          <w:tcPr>
            <w:tcW w:w="3827" w:type="dxa"/>
            <w:shd w:val="clear" w:color="auto" w:fill="auto"/>
          </w:tcPr>
          <w:p w14:paraId="658348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81C" w14:textId="77777777" w:rsidR="000A51BB" w:rsidRPr="00CB4326" w:rsidRDefault="00ED4A8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8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82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81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583482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5834821" w14:textId="77777777" w:rsidR="000A51BB" w:rsidRPr="00BB4B93" w:rsidRDefault="00ED4A8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12-15 punktuose</w:t>
            </w:r>
          </w:p>
        </w:tc>
        <w:tc>
          <w:tcPr>
            <w:tcW w:w="3827" w:type="dxa"/>
            <w:shd w:val="clear" w:color="auto" w:fill="auto"/>
          </w:tcPr>
          <w:p w14:paraId="6583482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823" w14:textId="77777777" w:rsidR="000A51BB" w:rsidRPr="00CB4326" w:rsidRDefault="00ED4A8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8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82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82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5834827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5834828" w14:textId="77777777" w:rsidR="000A51BB" w:rsidRPr="00BB4B93" w:rsidRDefault="00ED4A8F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65834829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82A" w14:textId="77777777" w:rsidR="000A51BB" w:rsidRPr="00CB4326" w:rsidRDefault="00ED4A8F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82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83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8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583482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nustatyta aiški jos skyrimo </w:t>
            </w:r>
            <w:r w:rsidRPr="00CB4326">
              <w:rPr>
                <w:sz w:val="22"/>
                <w:szCs w:val="22"/>
              </w:rPr>
              <w:lastRenderedPageBreak/>
              <w:t>procedūra</w:t>
            </w:r>
          </w:p>
        </w:tc>
        <w:tc>
          <w:tcPr>
            <w:tcW w:w="3969" w:type="dxa"/>
            <w:shd w:val="clear" w:color="auto" w:fill="auto"/>
          </w:tcPr>
          <w:p w14:paraId="6583482F" w14:textId="77777777" w:rsidR="000A51BB" w:rsidRPr="00BB4B93" w:rsidRDefault="008C1B5F" w:rsidP="000A51BB">
            <w:pPr>
              <w:rPr>
                <w:i/>
                <w:sz w:val="22"/>
                <w:szCs w:val="22"/>
              </w:rPr>
            </w:pPr>
            <w:r w:rsidRPr="00BB4B93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5834830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831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83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583483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834834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6583483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6583483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65834837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83483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83483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6583483B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583483C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583483D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583483E" w14:textId="77777777" w:rsidR="00BB4B93" w:rsidRDefault="00BB4B93" w:rsidP="004E6665">
      <w:pPr>
        <w:pStyle w:val="Antrats"/>
        <w:tabs>
          <w:tab w:val="clear" w:pos="4153"/>
          <w:tab w:val="clear" w:pos="8306"/>
          <w:tab w:val="left" w:pos="6237"/>
        </w:tabs>
        <w:rPr>
          <w:szCs w:val="24"/>
        </w:rPr>
      </w:pPr>
      <w:bookmarkStart w:id="2" w:name="_Hlk497806017"/>
      <w:r>
        <w:rPr>
          <w:szCs w:val="24"/>
        </w:rPr>
        <w:t>Panevėžio miesto savivaldybės administracijos</w:t>
      </w:r>
      <w:r w:rsidRPr="00BB4B93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BB4B93">
        <w:rPr>
          <w:szCs w:val="24"/>
        </w:rPr>
        <w:t>Panevėžio miesto savivaldybės administracijos</w:t>
      </w:r>
    </w:p>
    <w:bookmarkEnd w:id="2"/>
    <w:p w14:paraId="6583483F" w14:textId="77777777" w:rsidR="00D57660" w:rsidRPr="00334602" w:rsidRDefault="008C1B5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8C1B5F">
        <w:rPr>
          <w:szCs w:val="24"/>
        </w:rPr>
        <w:t>Strateginio planavimo, investicijų ir biudžeto skyriaus</w:t>
      </w:r>
      <w:r w:rsidR="00D57660" w:rsidRPr="00334602">
        <w:rPr>
          <w:color w:val="000000"/>
        </w:rPr>
        <w:tab/>
        <w:t xml:space="preserve">                </w:t>
      </w:r>
      <w:r w:rsidR="0027163C" w:rsidRPr="00334602">
        <w:rPr>
          <w:color w:val="000000"/>
        </w:rPr>
        <w:tab/>
      </w:r>
      <w:r w:rsidR="0027163C" w:rsidRPr="00334602">
        <w:rPr>
          <w:color w:val="000000"/>
        </w:rPr>
        <w:tab/>
      </w:r>
      <w:r w:rsidR="0027163C" w:rsidRPr="00334602">
        <w:rPr>
          <w:color w:val="000000"/>
        </w:rPr>
        <w:tab/>
      </w:r>
      <w:r w:rsidR="00D57660" w:rsidRPr="00334602">
        <w:rPr>
          <w:color w:val="000000"/>
        </w:rPr>
        <w:t>Teisės ir viešosios tvarkos skyriaus</w:t>
      </w:r>
    </w:p>
    <w:p w14:paraId="65834840" w14:textId="77777777" w:rsidR="00BB4B93" w:rsidRDefault="00334602" w:rsidP="00BB4B93">
      <w:pPr>
        <w:pStyle w:val="Antrats"/>
        <w:tabs>
          <w:tab w:val="left" w:pos="6237"/>
        </w:tabs>
        <w:rPr>
          <w:color w:val="000000"/>
        </w:rPr>
      </w:pPr>
      <w:r w:rsidRPr="00334602">
        <w:rPr>
          <w:color w:val="000000"/>
        </w:rPr>
        <w:t>vyriausioji specialistė</w:t>
      </w:r>
      <w:r w:rsidR="00BB4B93">
        <w:rPr>
          <w:color w:val="000000"/>
        </w:rPr>
        <w:t xml:space="preserve"> Gražina Paškauskienė</w:t>
      </w:r>
      <w:r w:rsidR="00201D96" w:rsidRPr="00201D96">
        <w:rPr>
          <w:b/>
          <w:i/>
          <w:color w:val="000000"/>
        </w:rPr>
        <w:t xml:space="preserve"> </w:t>
      </w:r>
      <w:r w:rsidR="00201D96">
        <w:rPr>
          <w:b/>
          <w:i/>
          <w:color w:val="000000"/>
        </w:rPr>
        <w:tab/>
      </w:r>
      <w:r w:rsidR="00201D96">
        <w:rPr>
          <w:b/>
          <w:i/>
          <w:color w:val="000000"/>
        </w:rPr>
        <w:tab/>
      </w:r>
      <w:r w:rsidR="00201D96">
        <w:rPr>
          <w:b/>
          <w:i/>
          <w:color w:val="000000"/>
        </w:rPr>
        <w:tab/>
      </w:r>
      <w:r w:rsidR="00201D96">
        <w:rPr>
          <w:color w:val="000000"/>
        </w:rPr>
        <w:t>vedėj</w:t>
      </w:r>
      <w:r w:rsidR="00BB4B93">
        <w:rPr>
          <w:color w:val="000000"/>
        </w:rPr>
        <w:t>a Daiva Svirelienė</w:t>
      </w:r>
    </w:p>
    <w:p w14:paraId="65834841" w14:textId="77777777" w:rsidR="00AE296D" w:rsidRPr="00C32961" w:rsidRDefault="007140DF" w:rsidP="00BB4B93">
      <w:pPr>
        <w:pStyle w:val="Antrats"/>
        <w:tabs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Pr="00C32961">
        <w:rPr>
          <w:color w:val="000000"/>
        </w:rPr>
        <w:tab/>
      </w:r>
      <w:r w:rsidR="00AE296D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Pr="00C32961">
        <w:rPr>
          <w:color w:val="000000"/>
        </w:rPr>
        <w:tab/>
        <w:t xml:space="preserve"> </w:t>
      </w:r>
    </w:p>
    <w:p w14:paraId="65834842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sectPr w:rsidR="008D23BD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34845" w14:textId="77777777" w:rsidR="008C3738" w:rsidRDefault="008C3738">
      <w:r>
        <w:separator/>
      </w:r>
    </w:p>
  </w:endnote>
  <w:endnote w:type="continuationSeparator" w:id="0">
    <w:p w14:paraId="65834846" w14:textId="77777777" w:rsidR="008C3738" w:rsidRDefault="008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34843" w14:textId="77777777" w:rsidR="008C3738" w:rsidRDefault="008C3738">
      <w:r>
        <w:separator/>
      </w:r>
    </w:p>
  </w:footnote>
  <w:footnote w:type="continuationSeparator" w:id="0">
    <w:p w14:paraId="65834844" w14:textId="77777777" w:rsidR="008C3738" w:rsidRDefault="008C3738">
      <w:r>
        <w:continuationSeparator/>
      </w:r>
    </w:p>
  </w:footnote>
  <w:footnote w:id="1">
    <w:p w14:paraId="6583484D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6583484E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34847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834848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34849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9779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583484A" w14:textId="77777777" w:rsidR="00D6129E" w:rsidRDefault="00D6129E">
    <w:pPr>
      <w:pStyle w:val="Antrats"/>
    </w:pPr>
  </w:p>
  <w:p w14:paraId="6583484B" w14:textId="77777777" w:rsidR="00D6129E" w:rsidRDefault="00D6129E" w:rsidP="004A0AD8">
    <w:pPr>
      <w:pStyle w:val="Antrats"/>
      <w:jc w:val="center"/>
    </w:pPr>
  </w:p>
  <w:p w14:paraId="6583484C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2220"/>
    <w:rsid w:val="0002398C"/>
    <w:rsid w:val="00023F53"/>
    <w:rsid w:val="000247CD"/>
    <w:rsid w:val="00026001"/>
    <w:rsid w:val="00026D77"/>
    <w:rsid w:val="000341F1"/>
    <w:rsid w:val="00035969"/>
    <w:rsid w:val="00040B45"/>
    <w:rsid w:val="00040BB6"/>
    <w:rsid w:val="00040D80"/>
    <w:rsid w:val="0004392A"/>
    <w:rsid w:val="00050062"/>
    <w:rsid w:val="00053A7C"/>
    <w:rsid w:val="0005781B"/>
    <w:rsid w:val="00061715"/>
    <w:rsid w:val="00063DCC"/>
    <w:rsid w:val="00071F90"/>
    <w:rsid w:val="000826E8"/>
    <w:rsid w:val="0008470F"/>
    <w:rsid w:val="00097A50"/>
    <w:rsid w:val="00097EC7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385D"/>
    <w:rsid w:val="0013687E"/>
    <w:rsid w:val="00136AFB"/>
    <w:rsid w:val="00136E81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965E4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0D3"/>
    <w:rsid w:val="002368EF"/>
    <w:rsid w:val="002404AF"/>
    <w:rsid w:val="00243E54"/>
    <w:rsid w:val="00244099"/>
    <w:rsid w:val="00245C90"/>
    <w:rsid w:val="0024739F"/>
    <w:rsid w:val="00247DAA"/>
    <w:rsid w:val="002504B1"/>
    <w:rsid w:val="0025206F"/>
    <w:rsid w:val="00252F00"/>
    <w:rsid w:val="0026001E"/>
    <w:rsid w:val="00262EE6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30023B"/>
    <w:rsid w:val="00317A35"/>
    <w:rsid w:val="00321C73"/>
    <w:rsid w:val="003224B3"/>
    <w:rsid w:val="00325364"/>
    <w:rsid w:val="00327952"/>
    <w:rsid w:val="00331F88"/>
    <w:rsid w:val="00334602"/>
    <w:rsid w:val="00337AF3"/>
    <w:rsid w:val="00337FE5"/>
    <w:rsid w:val="00341916"/>
    <w:rsid w:val="003548DA"/>
    <w:rsid w:val="003673CF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3F3CE5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D7C69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45E4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42292"/>
    <w:rsid w:val="007430CE"/>
    <w:rsid w:val="007454B9"/>
    <w:rsid w:val="00746968"/>
    <w:rsid w:val="007469D8"/>
    <w:rsid w:val="0075181B"/>
    <w:rsid w:val="00757DFF"/>
    <w:rsid w:val="00761339"/>
    <w:rsid w:val="007614EA"/>
    <w:rsid w:val="00763C5D"/>
    <w:rsid w:val="00765E1F"/>
    <w:rsid w:val="00767FAD"/>
    <w:rsid w:val="0077517C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E06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7E32"/>
    <w:rsid w:val="00882B6E"/>
    <w:rsid w:val="00882DA3"/>
    <w:rsid w:val="00883846"/>
    <w:rsid w:val="00884805"/>
    <w:rsid w:val="00884C95"/>
    <w:rsid w:val="0088728B"/>
    <w:rsid w:val="008902CE"/>
    <w:rsid w:val="00892B62"/>
    <w:rsid w:val="00897303"/>
    <w:rsid w:val="0089779F"/>
    <w:rsid w:val="00897B04"/>
    <w:rsid w:val="008A1290"/>
    <w:rsid w:val="008A2661"/>
    <w:rsid w:val="008C051C"/>
    <w:rsid w:val="008C095C"/>
    <w:rsid w:val="008C1B5F"/>
    <w:rsid w:val="008C3738"/>
    <w:rsid w:val="008C5723"/>
    <w:rsid w:val="008C5C61"/>
    <w:rsid w:val="008C5E17"/>
    <w:rsid w:val="008D0393"/>
    <w:rsid w:val="008D23BD"/>
    <w:rsid w:val="008E465F"/>
    <w:rsid w:val="008F0F24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A013D"/>
    <w:rsid w:val="009A4204"/>
    <w:rsid w:val="009A612B"/>
    <w:rsid w:val="009A6DE7"/>
    <w:rsid w:val="009A78FD"/>
    <w:rsid w:val="009B0FFC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2CA"/>
    <w:rsid w:val="00A33B1C"/>
    <w:rsid w:val="00A359DC"/>
    <w:rsid w:val="00A42EF8"/>
    <w:rsid w:val="00A43A21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1E40"/>
    <w:rsid w:val="00B72613"/>
    <w:rsid w:val="00B76743"/>
    <w:rsid w:val="00B8085E"/>
    <w:rsid w:val="00B85372"/>
    <w:rsid w:val="00B87246"/>
    <w:rsid w:val="00B905AA"/>
    <w:rsid w:val="00B9649A"/>
    <w:rsid w:val="00B97EE0"/>
    <w:rsid w:val="00BA12C2"/>
    <w:rsid w:val="00BA4F2E"/>
    <w:rsid w:val="00BB2555"/>
    <w:rsid w:val="00BB4B93"/>
    <w:rsid w:val="00BC1F64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6FFC"/>
    <w:rsid w:val="00C775A0"/>
    <w:rsid w:val="00C80CD4"/>
    <w:rsid w:val="00C845B7"/>
    <w:rsid w:val="00C905CA"/>
    <w:rsid w:val="00C90CFC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0182"/>
    <w:rsid w:val="00D22470"/>
    <w:rsid w:val="00D33019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1D36"/>
    <w:rsid w:val="00D621A4"/>
    <w:rsid w:val="00D62FDA"/>
    <w:rsid w:val="00D64147"/>
    <w:rsid w:val="00D65483"/>
    <w:rsid w:val="00D667C7"/>
    <w:rsid w:val="00D729AC"/>
    <w:rsid w:val="00D73FD5"/>
    <w:rsid w:val="00D80E1C"/>
    <w:rsid w:val="00D8304C"/>
    <w:rsid w:val="00D96D1D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53DD"/>
    <w:rsid w:val="00EC57A1"/>
    <w:rsid w:val="00EC739C"/>
    <w:rsid w:val="00ED0125"/>
    <w:rsid w:val="00ED3AFB"/>
    <w:rsid w:val="00ED3FC0"/>
    <w:rsid w:val="00ED4A8F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3F91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40AA"/>
    <w:rsid w:val="00F75068"/>
    <w:rsid w:val="00F862FE"/>
    <w:rsid w:val="00F86AF0"/>
    <w:rsid w:val="00F87A0D"/>
    <w:rsid w:val="00F93EB6"/>
    <w:rsid w:val="00F97090"/>
    <w:rsid w:val="00FA46A9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3479D"/>
  <w15:chartTrackingRefBased/>
  <w15:docId w15:val="{78BCA5D9-D8CD-4206-B94C-8EBE6A11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EF84-174E-4CDF-BC4F-B2FDEEB4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7</Words>
  <Characters>2085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Daiva Breivienė</cp:lastModifiedBy>
  <cp:revision>2</cp:revision>
  <cp:lastPrinted>2018-08-10T06:50:00Z</cp:lastPrinted>
  <dcterms:created xsi:type="dcterms:W3CDTF">2019-02-08T10:55:00Z</dcterms:created>
  <dcterms:modified xsi:type="dcterms:W3CDTF">2019-02-08T10:55:00Z</dcterms:modified>
</cp:coreProperties>
</file>